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538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wiener, 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raining materials for contact tracers and case investigators for public health disasters and other public health emergen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81, Health and Safety Code, is amended by adding Section 81.06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.06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CT TRACER AND CASE INVESTIGATOR TRAINING MATERIAL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ntact tracing" means identifying individuals who may have been exposed to an infected individual for the purpose of containing the spread of a communicable disease by notifying those individuals of the exposure and need for testing and self-quarantin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Infected individual" means an individual known or reasonably suspected to be infected with a communicable disea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develop training materials for use by health care providers in conducting contact tracing and case investigation during a public health disaster or other public health emergency related to a communicable disease. </w:t>
      </w:r>
      <w:r>
        <w:rPr>
          <w:u w:val="single"/>
        </w:rPr>
        <w:t xml:space="preserve"> </w:t>
      </w:r>
      <w:r>
        <w:rPr>
          <w:u w:val="single"/>
        </w:rPr>
        <w:t xml:space="preserve">The department shall post the training materials on the department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, the Department of State Health Services shall develop the training materials required by Section 81.069, Health and Safety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